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s1_202430143034</w:t>
      </w:r>
    </w:p>
    <w:p>
      <w:pPr>
        <w:pStyle w:val="Heading1"/>
      </w:pPr>
      <w:r>
        <w:t>open browser edge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3014303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nter browser_textbox user-name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3014303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enter browser_textbox password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3014303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lick browser_button login-button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3014304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